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C90164" w:rsidRDefault="00C90164" w:rsidP="009E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C90164">
              <w:rPr>
                <w:rFonts w:ascii="Times New Roman" w:hAnsi="Times New Roman" w:cs="Times New Roman"/>
                <w:b/>
                <w:sz w:val="24"/>
                <w:szCs w:val="24"/>
              </w:rPr>
              <w:t>Piyasa</w:t>
            </w: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E5376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iyat Araştırma </w:t>
            </w:r>
            <w:r w:rsidR="00DF4649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ormu </w:t>
            </w:r>
            <w:r w:rsidR="008C4462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29052B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7</w:t>
            </w:r>
          </w:p>
          <w:p w:rsidR="0029052B" w:rsidRDefault="0029052B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790F62" w:rsidRDefault="00A9319C">
      <w:pPr>
        <w:rPr>
          <w:b/>
          <w:sz w:val="24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552"/>
        <w:gridCol w:w="1119"/>
        <w:gridCol w:w="964"/>
        <w:gridCol w:w="917"/>
        <w:gridCol w:w="1456"/>
        <w:gridCol w:w="873"/>
        <w:gridCol w:w="1410"/>
        <w:gridCol w:w="985"/>
        <w:gridCol w:w="1321"/>
        <w:gridCol w:w="939"/>
        <w:gridCol w:w="516"/>
        <w:gridCol w:w="828"/>
        <w:gridCol w:w="1119"/>
        <w:gridCol w:w="8"/>
      </w:tblGrid>
      <w:tr w:rsidR="007066BC" w:rsidRPr="007066BC" w:rsidTr="00790F62">
        <w:trPr>
          <w:trHeight w:val="194"/>
        </w:trPr>
        <w:tc>
          <w:tcPr>
            <w:tcW w:w="154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90F62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 w:rsidRPr="00790F62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İYASA FİYAT ARAŞTIRMA TUTANAĞI</w:t>
            </w:r>
          </w:p>
        </w:tc>
      </w:tr>
      <w:tr w:rsidR="007066BC" w:rsidRPr="007066BC" w:rsidTr="00790F62">
        <w:trPr>
          <w:gridAfter w:val="1"/>
          <w:wAfter w:w="10" w:type="dxa"/>
          <w:trHeight w:val="225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darenin Adı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İl Gıda Tarım ve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Hayvancılık Müdürlüğü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94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pılan İş /Mal /Hizmetin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, Niteliği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7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m ve Yetkilendirilen Görevlilere İlişkin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6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nay Belgesi /Görevlendirme onay tarihi ve </w:t>
            </w:r>
            <w:proofErr w:type="spell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Nosu</w:t>
            </w:r>
            <w:proofErr w:type="spell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6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/hizmet /Yapım işi </w:t>
            </w:r>
          </w:p>
        </w:tc>
        <w:tc>
          <w:tcPr>
            <w:tcW w:w="10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şi /Firmalar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r w:rsidR="00790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fiyat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lifleri </w:t>
            </w:r>
          </w:p>
        </w:tc>
      </w:tr>
      <w:tr w:rsidR="00790F62" w:rsidRPr="007066BC" w:rsidTr="00790F62">
        <w:trPr>
          <w:gridAfter w:val="1"/>
          <w:wAfter w:w="10" w:type="dxa"/>
          <w:trHeight w:val="29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0F62" w:rsidRPr="007066BC" w:rsidTr="00790F62">
        <w:trPr>
          <w:trHeight w:val="204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Mal / Hizmet / Yapım İşi</w:t>
            </w:r>
          </w:p>
        </w:tc>
        <w:tc>
          <w:tcPr>
            <w:tcW w:w="10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Uygun Görülen Kişi / Firma</w:t>
            </w: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resi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eklif Ettiği Tutar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734 sayılı Kamu İhale Kanununun 22nci Maddesi uyarınca doğrudan temin usulüyle yapılacak piyasa araştırmasında firmalarca/kişilerce teklif edilen fiyatlar tarafımızca değerlendirilerek yukarıda adı ve adresleri belirtilen kişi/firma/firmalardan alım yapılması uygun görülmüştür. .../.../2018</w:t>
            </w: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1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1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661BE" w:rsidRDefault="000661BE"/>
    <w:sectPr w:rsidR="000661BE" w:rsidSect="007066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9052B"/>
    <w:rsid w:val="002B6586"/>
    <w:rsid w:val="00327402"/>
    <w:rsid w:val="007066BC"/>
    <w:rsid w:val="00790F62"/>
    <w:rsid w:val="007A564B"/>
    <w:rsid w:val="008C4462"/>
    <w:rsid w:val="0091592E"/>
    <w:rsid w:val="009E5376"/>
    <w:rsid w:val="00A9319C"/>
    <w:rsid w:val="00B019EF"/>
    <w:rsid w:val="00BE474F"/>
    <w:rsid w:val="00C90164"/>
    <w:rsid w:val="00DC04CB"/>
    <w:rsid w:val="00DF4649"/>
    <w:rsid w:val="00E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7760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E628-3DF4-4AEC-B3C3-4B18A6F97FBA}"/>
</file>

<file path=customXml/itemProps2.xml><?xml version="1.0" encoding="utf-8"?>
<ds:datastoreItem xmlns:ds="http://schemas.openxmlformats.org/officeDocument/2006/customXml" ds:itemID="{7A3F2698-C6B2-4273-AEB9-02A4B5FFDB6B}"/>
</file>

<file path=customXml/itemProps3.xml><?xml version="1.0" encoding="utf-8"?>
<ds:datastoreItem xmlns:ds="http://schemas.openxmlformats.org/officeDocument/2006/customXml" ds:itemID="{089121FE-1E7E-465F-B11E-518D8FE14679}"/>
</file>

<file path=customXml/itemProps4.xml><?xml version="1.0" encoding="utf-8"?>
<ds:datastoreItem xmlns:ds="http://schemas.openxmlformats.org/officeDocument/2006/customXml" ds:itemID="{A752508D-91F0-4A3C-9B0E-DE3EBDEE8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3:59:00Z</dcterms:created>
  <dcterms:modified xsi:type="dcterms:W3CDTF">2018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